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ED" w:rsidRPr="00C052F1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36"/>
          <w:szCs w:val="36"/>
        </w:rPr>
      </w:pPr>
    </w:p>
    <w:p w:rsidR="006A02ED" w:rsidRPr="00011E3E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A170C2" w:rsidRDefault="00A170C2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180FDD" w:rsidRDefault="00485F35" w:rsidP="00D606DD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  <w:r w:rsidRPr="00466770">
        <w:rPr>
          <w:rFonts w:ascii="PT Astra Serif" w:hAnsi="PT Astra Serif"/>
          <w:b/>
          <w:iCs/>
          <w:sz w:val="28"/>
          <w:szCs w:val="28"/>
        </w:rPr>
        <w:t>О внесении изменени</w:t>
      </w:r>
      <w:r w:rsidR="00021F88">
        <w:rPr>
          <w:rFonts w:ascii="PT Astra Serif" w:hAnsi="PT Astra Serif"/>
          <w:b/>
          <w:iCs/>
          <w:sz w:val="28"/>
          <w:szCs w:val="28"/>
        </w:rPr>
        <w:t>й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 в </w:t>
      </w:r>
      <w:r w:rsidR="00E17017">
        <w:rPr>
          <w:rFonts w:ascii="PT Astra Serif" w:hAnsi="PT Astra Serif"/>
          <w:b/>
          <w:iCs/>
          <w:sz w:val="28"/>
          <w:szCs w:val="28"/>
        </w:rPr>
        <w:t xml:space="preserve">приказ 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>Министерств</w:t>
      </w:r>
      <w:r w:rsidR="006F2336" w:rsidRPr="00466770">
        <w:rPr>
          <w:rFonts w:ascii="PT Astra Serif" w:hAnsi="PT Astra Serif"/>
          <w:b/>
          <w:iCs/>
          <w:sz w:val="28"/>
          <w:szCs w:val="28"/>
        </w:rPr>
        <w:t>а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 xml:space="preserve"> семейной, демографической политикии социального благополучия Ульяновской области</w:t>
      </w:r>
    </w:p>
    <w:p w:rsidR="00D606DD" w:rsidRDefault="00485F35" w:rsidP="00D606DD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  <w:r w:rsidRPr="00466770">
        <w:rPr>
          <w:rFonts w:ascii="PT Astra Serif" w:hAnsi="PT Astra Serif"/>
          <w:b/>
          <w:iCs/>
          <w:sz w:val="28"/>
          <w:szCs w:val="28"/>
        </w:rPr>
        <w:t xml:space="preserve">от </w:t>
      </w:r>
      <w:r w:rsidR="00180FDD" w:rsidRPr="00180FDD">
        <w:rPr>
          <w:rFonts w:ascii="PT Astra Serif" w:hAnsi="PT Astra Serif" w:cs="Arial"/>
          <w:b/>
          <w:bCs/>
          <w:sz w:val="28"/>
          <w:szCs w:val="28"/>
        </w:rPr>
        <w:t>04.02.2019 № 3-п</w:t>
      </w:r>
    </w:p>
    <w:p w:rsidR="00021F88" w:rsidRDefault="00021F88" w:rsidP="00021F88">
      <w:pPr>
        <w:widowControl/>
        <w:ind w:firstLine="709"/>
        <w:rPr>
          <w:rFonts w:ascii="PT Astra Serif" w:hAnsi="PT Astra Serif"/>
          <w:iCs/>
          <w:sz w:val="28"/>
          <w:szCs w:val="28"/>
        </w:rPr>
      </w:pPr>
      <w:r w:rsidRPr="00021F88">
        <w:rPr>
          <w:rFonts w:ascii="PT Astra Serif" w:hAnsi="PT Astra Serif"/>
          <w:iCs/>
          <w:sz w:val="28"/>
          <w:szCs w:val="28"/>
        </w:rPr>
        <w:t>Приказываю:</w:t>
      </w:r>
    </w:p>
    <w:p w:rsidR="00400C25" w:rsidRPr="00021F88" w:rsidRDefault="00400C25" w:rsidP="00021F88">
      <w:pPr>
        <w:widowControl/>
        <w:ind w:firstLine="709"/>
        <w:rPr>
          <w:rFonts w:ascii="PT Astra Serif" w:hAnsi="PT Astra Serif"/>
          <w:iCs/>
          <w:sz w:val="28"/>
          <w:szCs w:val="28"/>
        </w:rPr>
      </w:pPr>
    </w:p>
    <w:p w:rsidR="00E2289C" w:rsidRPr="00021F88" w:rsidRDefault="00E2289C" w:rsidP="00021F88">
      <w:pPr>
        <w:pStyle w:val="af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1F88">
        <w:rPr>
          <w:rFonts w:ascii="PT Astra Serif" w:eastAsia="Calibri" w:hAnsi="PT Astra Serif"/>
          <w:sz w:val="28"/>
          <w:szCs w:val="28"/>
          <w:lang w:eastAsia="en-US"/>
        </w:rPr>
        <w:t>Внести в приказ Министерства сем</w:t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53555B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и социального благополучия Ульяновской области от </w:t>
      </w:r>
      <w:r w:rsidR="00180FDD">
        <w:rPr>
          <w:rFonts w:ascii="PT Astra Serif" w:eastAsia="Calibri" w:hAnsi="PT Astra Serif"/>
          <w:sz w:val="28"/>
          <w:szCs w:val="28"/>
          <w:lang w:eastAsia="en-US"/>
        </w:rPr>
        <w:t>04.02.2019 3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t>-п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180FDD" w:rsidRPr="00180FDD">
        <w:rPr>
          <w:rFonts w:ascii="PT Astra Serif" w:hAnsi="PT Astra Serif"/>
          <w:sz w:val="28"/>
          <w:szCs w:val="28"/>
        </w:rPr>
        <w:t xml:space="preserve">«Об утверждении перечня отдельных должностей государственной гражданской службы Ульяновской области категории «руководители», которые замещаются на условиях срочного служебного контракта» </w:t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021F88" w:rsidRDefault="00624DF3" w:rsidP="00021F88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180FDD">
        <w:rPr>
          <w:rFonts w:ascii="PT Astra Serif" w:eastAsia="Calibri" w:hAnsi="PT Astra Serif"/>
          <w:sz w:val="28"/>
          <w:szCs w:val="28"/>
          <w:lang w:eastAsia="en-US"/>
        </w:rPr>
        <w:t xml:space="preserve">пункте 1 </w:t>
      </w:r>
      <w:r w:rsidR="008C0F7C" w:rsidRPr="008C0F7C">
        <w:rPr>
          <w:rFonts w:ascii="PT Astra Serif" w:eastAsia="Calibri" w:hAnsi="PT Astra Serif"/>
          <w:sz w:val="28"/>
          <w:szCs w:val="28"/>
          <w:lang w:eastAsia="en-US"/>
        </w:rPr>
        <w:t>слова «сем</w:t>
      </w:r>
      <w:r w:rsidR="00E86BE7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E86BE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8C0F7C" w:rsidRPr="008C0F7C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» заменить словами «социального развития»;</w:t>
      </w:r>
    </w:p>
    <w:p w:rsidR="008C0F7C" w:rsidRPr="00021F88" w:rsidRDefault="00180FDD" w:rsidP="00021F88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пункте 2 </w:t>
      </w:r>
      <w:r w:rsidR="00486AFB" w:rsidRPr="00021F88">
        <w:rPr>
          <w:rFonts w:ascii="PT Astra Serif" w:eastAsia="Calibri" w:hAnsi="PT Astra Serif"/>
          <w:sz w:val="28"/>
          <w:szCs w:val="28"/>
          <w:lang w:eastAsia="en-US"/>
        </w:rPr>
        <w:t>приказа слова «сем</w:t>
      </w:r>
      <w:r w:rsidR="006607C4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6607C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486AFB" w:rsidRPr="00021F88">
        <w:rPr>
          <w:rFonts w:ascii="PT Astra Serif" w:eastAsia="Calibri" w:hAnsi="PT Astra Serif"/>
          <w:sz w:val="28"/>
          <w:szCs w:val="28"/>
          <w:lang w:eastAsia="en-US"/>
        </w:rPr>
        <w:t>и социального благополучия» заменить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ловами «социального развития». </w:t>
      </w:r>
    </w:p>
    <w:p w:rsidR="00180FDD" w:rsidRPr="00180FDD" w:rsidRDefault="00180FDD" w:rsidP="00180FDD">
      <w:pPr>
        <w:pStyle w:val="af"/>
        <w:widowControl/>
        <w:numPr>
          <w:ilvl w:val="0"/>
          <w:numId w:val="7"/>
        </w:numPr>
        <w:tabs>
          <w:tab w:val="left" w:pos="1134"/>
          <w:tab w:val="left" w:pos="5387"/>
        </w:tabs>
        <w:autoSpaceDE/>
        <w:autoSpaceDN/>
        <w:adjustRightInd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отдельных должностей государственной гражданской службы Ульяновской области в Министерстве семейной, демографической политики и социального благополучия Ульяновской области категории «руководители», которые замещаются на условиях срочного служебного контракта, изложить в следующей редакции: </w:t>
      </w:r>
    </w:p>
    <w:p w:rsidR="00180FDD" w:rsidRDefault="00180FDD" w:rsidP="00180FDD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180FDD" w:rsidRPr="00180FDD" w:rsidRDefault="00180FDD" w:rsidP="00180FDD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«Приложение № 1 </w:t>
      </w:r>
    </w:p>
    <w:p w:rsidR="00180FDD" w:rsidRPr="00180FDD" w:rsidRDefault="00180FDD" w:rsidP="00180FDD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к приказу Министерства семейной, </w:t>
      </w:r>
    </w:p>
    <w:p w:rsidR="00180FDD" w:rsidRPr="00180FDD" w:rsidRDefault="00180FDD" w:rsidP="00D2603C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демографической политики и социального благополучия </w:t>
      </w:r>
    </w:p>
    <w:p w:rsidR="00180FDD" w:rsidRPr="00180FDD" w:rsidRDefault="00180FDD" w:rsidP="00D2603C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Ульяновской области от 4 февраля 2019 № 3-п </w:t>
      </w:r>
    </w:p>
    <w:p w:rsidR="00D2603C" w:rsidRDefault="00D2603C" w:rsidP="00180FDD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180FDD" w:rsidRPr="00D2603C" w:rsidRDefault="00180FDD" w:rsidP="00180FDD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D2603C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180FDD" w:rsidRPr="00D2603C" w:rsidRDefault="00180FDD" w:rsidP="00180FDD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D2603C">
        <w:rPr>
          <w:rFonts w:ascii="PT Astra Serif" w:hAnsi="PT Astra Serif"/>
          <w:b/>
          <w:sz w:val="28"/>
          <w:szCs w:val="28"/>
        </w:rPr>
        <w:t xml:space="preserve">отдельных должностей государственной гражданской службы Ульяновской области в Министерстве социального развития Ульяновской области категории «руководители», которые замещаются на условиях срочного служебного контракта </w:t>
      </w:r>
    </w:p>
    <w:p w:rsidR="00180FDD" w:rsidRPr="00180FDD" w:rsidRDefault="00180FDD" w:rsidP="00180FDD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D2603C" w:rsidRDefault="00180FDD" w:rsidP="00D2603C">
      <w:pPr>
        <w:widowControl/>
        <w:tabs>
          <w:tab w:val="left" w:pos="5387"/>
        </w:tabs>
        <w:autoSpaceDE/>
        <w:autoSpaceDN/>
        <w:adjustRightInd/>
        <w:ind w:firstLine="567"/>
        <w:jc w:val="center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Первый заместитель Министра </w:t>
      </w:r>
      <w:r>
        <w:rPr>
          <w:rFonts w:ascii="PT Astra Serif" w:hAnsi="PT Astra Serif"/>
          <w:sz w:val="28"/>
          <w:szCs w:val="28"/>
        </w:rPr>
        <w:t>социального развития Ульяновской области;</w:t>
      </w:r>
    </w:p>
    <w:p w:rsidR="00D2603C" w:rsidRDefault="00D2603C" w:rsidP="00D2603C">
      <w:pPr>
        <w:widowControl/>
        <w:tabs>
          <w:tab w:val="left" w:pos="5387"/>
        </w:tabs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Министра </w:t>
      </w:r>
      <w:r w:rsidR="00180FDD" w:rsidRPr="00180FDD">
        <w:rPr>
          <w:rFonts w:ascii="PT Astra Serif" w:hAnsi="PT Astra Serif"/>
          <w:sz w:val="28"/>
          <w:szCs w:val="28"/>
        </w:rPr>
        <w:t>семейной, демографической политикии социального благополучия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D2603C" w:rsidRDefault="00D2603C" w:rsidP="00D2603C">
      <w:pPr>
        <w:widowControl/>
        <w:tabs>
          <w:tab w:val="left" w:pos="5387"/>
        </w:tabs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аместитель Министра - директор департамента;</w:t>
      </w:r>
    </w:p>
    <w:p w:rsidR="00D2603C" w:rsidRDefault="00D2603C" w:rsidP="00D2603C">
      <w:pPr>
        <w:widowControl/>
        <w:tabs>
          <w:tab w:val="left" w:pos="5387"/>
        </w:tabs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департамента;</w:t>
      </w:r>
    </w:p>
    <w:p w:rsidR="00180FDD" w:rsidRPr="00180FDD" w:rsidRDefault="00180FDD" w:rsidP="00D2603C">
      <w:pPr>
        <w:widowControl/>
        <w:tabs>
          <w:tab w:val="left" w:pos="5387"/>
        </w:tabs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>Замест</w:t>
      </w:r>
      <w:r w:rsidR="006607C4">
        <w:rPr>
          <w:rFonts w:ascii="PT Astra Serif" w:hAnsi="PT Astra Serif"/>
          <w:sz w:val="28"/>
          <w:szCs w:val="28"/>
        </w:rPr>
        <w:t>итель директора департамента.».</w:t>
      </w:r>
    </w:p>
    <w:p w:rsidR="009305C7" w:rsidRPr="00981760" w:rsidRDefault="009305C7" w:rsidP="00981760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</w:p>
    <w:p w:rsidR="00D2603C" w:rsidRPr="00180FDD" w:rsidRDefault="00D2603C" w:rsidP="00D2603C">
      <w:pPr>
        <w:pStyle w:val="af"/>
        <w:widowControl/>
        <w:numPr>
          <w:ilvl w:val="0"/>
          <w:numId w:val="7"/>
        </w:numPr>
        <w:tabs>
          <w:tab w:val="left" w:pos="1134"/>
          <w:tab w:val="left" w:pos="5387"/>
        </w:tabs>
        <w:autoSpaceDE/>
        <w:autoSpaceDN/>
        <w:adjustRightInd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отдельных должностей государственной гражданской службы Ульяновской области в </w:t>
      </w:r>
      <w:r w:rsidR="00D44DBF">
        <w:rPr>
          <w:rFonts w:ascii="PT Astra Serif" w:hAnsi="PT Astra Serif"/>
          <w:sz w:val="28"/>
          <w:szCs w:val="28"/>
        </w:rPr>
        <w:t>Департаменте Министерства</w:t>
      </w:r>
      <w:r>
        <w:rPr>
          <w:rFonts w:ascii="PT Astra Serif" w:hAnsi="PT Astra Serif"/>
          <w:sz w:val="28"/>
          <w:szCs w:val="28"/>
        </w:rPr>
        <w:t xml:space="preserve"> семейной, демографической политики и социального благополучия Ульяновской области </w:t>
      </w:r>
      <w:r w:rsidR="00D44DBF">
        <w:rPr>
          <w:rFonts w:ascii="PT Astra Serif" w:hAnsi="PT Astra Serif"/>
          <w:sz w:val="28"/>
          <w:szCs w:val="28"/>
        </w:rPr>
        <w:t xml:space="preserve">в городе Ульяновске категории «руководители», которые </w:t>
      </w:r>
      <w:r>
        <w:rPr>
          <w:rFonts w:ascii="PT Astra Serif" w:hAnsi="PT Astra Serif"/>
          <w:sz w:val="28"/>
          <w:szCs w:val="28"/>
        </w:rPr>
        <w:t xml:space="preserve">замещаются на условиях срочного служебного контракта, изложить в следующей редакции: </w:t>
      </w:r>
    </w:p>
    <w:p w:rsidR="00D2603C" w:rsidRDefault="00D2603C" w:rsidP="00D2603C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D2603C" w:rsidRPr="00180FDD" w:rsidRDefault="00D2603C" w:rsidP="00D2603C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D2603C" w:rsidRPr="00180FDD" w:rsidRDefault="00D2603C" w:rsidP="00D2603C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к приказу Министерства семейной, </w:t>
      </w:r>
    </w:p>
    <w:p w:rsidR="00D2603C" w:rsidRPr="00180FDD" w:rsidRDefault="00D2603C" w:rsidP="00D2603C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демографической политики и социального благополучия </w:t>
      </w:r>
    </w:p>
    <w:p w:rsidR="00D2603C" w:rsidRPr="00180FDD" w:rsidRDefault="00D2603C" w:rsidP="00D2603C">
      <w:pPr>
        <w:widowControl/>
        <w:tabs>
          <w:tab w:val="left" w:pos="5387"/>
        </w:tabs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180FDD">
        <w:rPr>
          <w:rFonts w:ascii="PT Astra Serif" w:hAnsi="PT Astra Serif"/>
          <w:sz w:val="28"/>
          <w:szCs w:val="28"/>
        </w:rPr>
        <w:t xml:space="preserve">Ульяновской области от 4 февраля 2019 № 3-п </w:t>
      </w:r>
    </w:p>
    <w:p w:rsidR="00D2603C" w:rsidRDefault="00D2603C" w:rsidP="00D2603C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</w:p>
    <w:p w:rsidR="00D44DBF" w:rsidRPr="00D2603C" w:rsidRDefault="00D44DBF" w:rsidP="00D44DBF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D2603C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D44DBF" w:rsidRDefault="00D44DBF" w:rsidP="00D44DBF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D2603C">
        <w:rPr>
          <w:rFonts w:ascii="PT Astra Serif" w:hAnsi="PT Astra Serif"/>
          <w:b/>
          <w:sz w:val="28"/>
          <w:szCs w:val="28"/>
        </w:rPr>
        <w:t xml:space="preserve">отдельных должностей государственной гражданской службы Ульяновской области в </w:t>
      </w:r>
      <w:r>
        <w:rPr>
          <w:rFonts w:ascii="PT Astra Serif" w:hAnsi="PT Astra Serif"/>
          <w:b/>
          <w:sz w:val="28"/>
          <w:szCs w:val="28"/>
        </w:rPr>
        <w:t>Департаменте Министерства</w:t>
      </w:r>
      <w:r w:rsidRPr="00D2603C">
        <w:rPr>
          <w:rFonts w:ascii="PT Astra Serif" w:hAnsi="PT Astra Serif"/>
          <w:b/>
          <w:sz w:val="28"/>
          <w:szCs w:val="28"/>
        </w:rPr>
        <w:t xml:space="preserve"> социального развития Ульяновской области </w:t>
      </w:r>
      <w:r>
        <w:rPr>
          <w:rFonts w:ascii="PT Astra Serif" w:hAnsi="PT Astra Serif"/>
          <w:b/>
          <w:sz w:val="28"/>
          <w:szCs w:val="28"/>
        </w:rPr>
        <w:t xml:space="preserve">в городе Ульяновске </w:t>
      </w:r>
      <w:r w:rsidRPr="00D2603C">
        <w:rPr>
          <w:rFonts w:ascii="PT Astra Serif" w:hAnsi="PT Astra Serif"/>
          <w:b/>
          <w:sz w:val="28"/>
          <w:szCs w:val="28"/>
        </w:rPr>
        <w:t xml:space="preserve">категории «руководители», которые замещаются на условиях срочного служебного контракта </w:t>
      </w:r>
    </w:p>
    <w:p w:rsidR="00D44DBF" w:rsidRPr="00D2603C" w:rsidRDefault="00D44DBF" w:rsidP="00D44DBF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</w:p>
    <w:p w:rsidR="00D44DBF" w:rsidRDefault="00D44DBF" w:rsidP="00D44DBF">
      <w:pPr>
        <w:widowControl/>
        <w:tabs>
          <w:tab w:val="left" w:pos="5387"/>
        </w:tabs>
        <w:autoSpaceDE/>
        <w:autoSpaceDN/>
        <w:adjustRightInd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департамента».</w:t>
      </w:r>
    </w:p>
    <w:p w:rsidR="00A170C2" w:rsidRDefault="00A170C2" w:rsidP="005122AC">
      <w:pPr>
        <w:rPr>
          <w:rFonts w:ascii="PT Astra Serif" w:hAnsi="PT Astra Serif"/>
          <w:b/>
          <w:sz w:val="28"/>
          <w:szCs w:val="28"/>
        </w:rPr>
      </w:pPr>
    </w:p>
    <w:p w:rsidR="00C21923" w:rsidRDefault="00C21923" w:rsidP="005122AC">
      <w:pPr>
        <w:rPr>
          <w:rFonts w:ascii="PT Astra Serif" w:hAnsi="PT Astra Serif"/>
          <w:b/>
          <w:sz w:val="28"/>
          <w:szCs w:val="28"/>
        </w:rPr>
      </w:pPr>
    </w:p>
    <w:p w:rsidR="00400C25" w:rsidRDefault="00A07E40" w:rsidP="006A02ED">
      <w:pPr>
        <w:ind w:right="-140"/>
        <w:rPr>
          <w:rFonts w:ascii="PT Astra Serif" w:hAnsi="PT Astra Serif"/>
          <w:b/>
          <w:sz w:val="28"/>
          <w:szCs w:val="28"/>
        </w:rPr>
      </w:pPr>
      <w:r w:rsidRPr="00466770">
        <w:rPr>
          <w:rFonts w:ascii="PT Astra Serif" w:hAnsi="PT Astra Serif"/>
          <w:b/>
          <w:sz w:val="28"/>
          <w:szCs w:val="28"/>
        </w:rPr>
        <w:t xml:space="preserve">Министр </w:t>
      </w:r>
      <w:r w:rsidRPr="00466770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AF217B">
        <w:rPr>
          <w:rFonts w:ascii="PT Astra Serif" w:hAnsi="PT Astra Serif"/>
          <w:b/>
          <w:sz w:val="28"/>
          <w:szCs w:val="28"/>
        </w:rPr>
        <w:t xml:space="preserve">     А.А. Тверскова</w:t>
      </w: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Pr="00605174" w:rsidRDefault="00605174" w:rsidP="00605174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ОЯСНИТЕЛЬНАЯ ЗАПИСКА</w:t>
      </w:r>
    </w:p>
    <w:p w:rsidR="00605174" w:rsidRPr="00605174" w:rsidRDefault="00605174" w:rsidP="00605174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роекту приказа Министерства семейной, демографической политики и социального благополучия Ульяновской области </w:t>
      </w: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b/>
          <w:sz w:val="28"/>
          <w:szCs w:val="28"/>
          <w:lang w:eastAsia="en-US"/>
        </w:rPr>
        <w:t>«О внесении изменений в приказ Министерства семейной, демографической политики и социального благополучия Ульяновской области от 04.02.2019 № 3-п»</w:t>
      </w:r>
    </w:p>
    <w:p w:rsidR="00605174" w:rsidRPr="00605174" w:rsidRDefault="00605174" w:rsidP="00605174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ind w:right="-143" w:firstLine="708"/>
        <w:jc w:val="both"/>
        <w:rPr>
          <w:rFonts w:ascii="PT Astra Serif" w:hAnsi="PT Astra Serif"/>
          <w:sz w:val="28"/>
          <w:szCs w:val="28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>Проект приказа</w:t>
      </w:r>
      <w:r w:rsidRPr="00605174">
        <w:rPr>
          <w:rFonts w:ascii="PT Astra Serif" w:hAnsi="PT Astra Serif"/>
          <w:sz w:val="28"/>
          <w:szCs w:val="28"/>
        </w:rPr>
        <w:t xml:space="preserve"> Министерства семейной, демографической политики</w:t>
      </w:r>
      <w:r w:rsidRPr="00605174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иказ Министерства семейной, демографической политики и социального благополучия Ульяновской области от 04.02.2019 № 3-п» (далее – проект приказа) разработан в связи </w:t>
      </w:r>
      <w:r w:rsidRPr="00605174">
        <w:rPr>
          <w:rFonts w:ascii="PT Astra Serif" w:hAnsi="PT Astra Serif"/>
          <w:sz w:val="28"/>
          <w:szCs w:val="28"/>
        </w:rPr>
        <w:t>с переименование Министерства семейной, демографической политики и социального благополучия Ульяновской области</w:t>
      </w:r>
      <w:r w:rsidRPr="00605174">
        <w:rPr>
          <w:rFonts w:ascii="PT Astra Serif" w:hAnsi="PT Astra Serif"/>
          <w:sz w:val="28"/>
          <w:szCs w:val="28"/>
        </w:rPr>
        <w:br/>
        <w:t>в Министерство социального развития Ульяновской области, а также в связи</w:t>
      </w:r>
      <w:r w:rsidRPr="00605174">
        <w:rPr>
          <w:rFonts w:ascii="PT Astra Serif" w:hAnsi="PT Astra Serif"/>
          <w:sz w:val="28"/>
          <w:szCs w:val="28"/>
        </w:rPr>
        <w:br/>
        <w:t xml:space="preserve">с 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t>введением в структуру Министерства департамента стратегического планирования и анализа социальной сферы Министерства социального развития Ульяновской области, который включает в себя штатную единицу Заместитель Министра – директор департамента, которая замещается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br/>
        <w:t>на условиях срочного служебного контракта.</w:t>
      </w:r>
    </w:p>
    <w:p w:rsidR="00605174" w:rsidRPr="00605174" w:rsidRDefault="00605174" w:rsidP="00605174">
      <w:pPr>
        <w:widowControl/>
        <w:suppressAutoHyphens/>
        <w:autoSpaceDE/>
        <w:autoSpaceDN/>
        <w:adjustRightInd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>Факторов, которые способствуют или могут способствовать созданию условий для проявления коррупции в связи с принятием приказа,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br/>
        <w:t>не установлено.</w:t>
      </w:r>
    </w:p>
    <w:p w:rsidR="00605174" w:rsidRPr="00605174" w:rsidRDefault="00605174" w:rsidP="00605174">
      <w:pPr>
        <w:widowControl/>
        <w:suppressAutoHyphens/>
        <w:autoSpaceDE/>
        <w:autoSpaceDN/>
        <w:adjustRightInd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517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ветственное должностное лицо за разработку и согласование проекта старший аналитик департамента методологии и нормотворчества Министерства Нагаткина А.Н. </w:t>
      </w: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line="259" w:lineRule="auto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 xml:space="preserve">Директор </w:t>
      </w:r>
    </w:p>
    <w:p w:rsidR="00605174" w:rsidRPr="00605174" w:rsidRDefault="00605174" w:rsidP="00605174">
      <w:pPr>
        <w:widowControl/>
        <w:autoSpaceDE/>
        <w:autoSpaceDN/>
        <w:adjustRightInd/>
        <w:spacing w:line="259" w:lineRule="auto"/>
        <w:ind w:right="-1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>департамента методологии и нормотворчества                          А.В. Филоненко</w:t>
      </w: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:rsidR="00605174" w:rsidRPr="00605174" w:rsidRDefault="00605174" w:rsidP="00605174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роекту приказа Министерства семейной, демографической политики и социального благополучия Ульяновской области </w:t>
      </w:r>
    </w:p>
    <w:p w:rsidR="00605174" w:rsidRPr="00605174" w:rsidRDefault="00605174" w:rsidP="00605174">
      <w:pPr>
        <w:widowControl/>
        <w:autoSpaceDE/>
        <w:autoSpaceDN/>
        <w:adjustRightInd/>
        <w:spacing w:after="160" w:line="259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b/>
          <w:sz w:val="28"/>
          <w:szCs w:val="28"/>
          <w:lang w:eastAsia="en-US"/>
        </w:rPr>
        <w:t>«О внесении изменений в приказ Министерства семейной, демографической политики и социального благополучия Ульяновской области от 04.02.2019 № 3-п»</w:t>
      </w:r>
    </w:p>
    <w:p w:rsidR="00605174" w:rsidRPr="00605174" w:rsidRDefault="00605174" w:rsidP="00605174">
      <w:pPr>
        <w:widowControl/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ab/>
        <w:t>Проект приказа</w:t>
      </w:r>
      <w:r w:rsidRPr="00605174">
        <w:rPr>
          <w:rFonts w:ascii="PT Astra Serif" w:hAnsi="PT Astra Serif"/>
          <w:sz w:val="28"/>
          <w:szCs w:val="28"/>
        </w:rPr>
        <w:t xml:space="preserve"> Министерства семейной, демографической политики</w:t>
      </w:r>
      <w:r w:rsidRPr="00605174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</w:t>
      </w:r>
      <w:r w:rsidRPr="00605174">
        <w:rPr>
          <w:rFonts w:ascii="PT Astra Serif" w:eastAsia="Calibri" w:hAnsi="PT Astra Serif"/>
          <w:sz w:val="28"/>
          <w:szCs w:val="28"/>
          <w:lang w:eastAsia="en-US"/>
        </w:rPr>
        <w:br/>
        <w:t>в приказ Министерства семейной, демографической политики и социального благополучия Ульяновской области от 04.02.2019 № 3-п»не потребует выделения дополнительных финансовых средств областного бюджета Ульяновской области на 2023.</w:t>
      </w: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line="259" w:lineRule="auto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 xml:space="preserve">Директор </w:t>
      </w:r>
    </w:p>
    <w:p w:rsidR="00605174" w:rsidRPr="00605174" w:rsidRDefault="00605174" w:rsidP="00605174">
      <w:pPr>
        <w:widowControl/>
        <w:autoSpaceDE/>
        <w:autoSpaceDN/>
        <w:adjustRightInd/>
        <w:spacing w:line="259" w:lineRule="auto"/>
        <w:ind w:right="-1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5174">
        <w:rPr>
          <w:rFonts w:ascii="PT Astra Serif" w:eastAsia="Calibri" w:hAnsi="PT Astra Serif"/>
          <w:sz w:val="28"/>
          <w:szCs w:val="28"/>
          <w:lang w:eastAsia="en-US"/>
        </w:rPr>
        <w:t xml:space="preserve">департамента методологии и нормотворчества                            А.В. Филоненко </w:t>
      </w:r>
    </w:p>
    <w:p w:rsidR="00605174" w:rsidRPr="00605174" w:rsidRDefault="00605174" w:rsidP="00605174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605174" w:rsidRDefault="00605174" w:rsidP="0060517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5174" w:rsidRPr="00400C25" w:rsidRDefault="00605174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Default="00605174" w:rsidP="00400C25">
      <w:pPr>
        <w:rPr>
          <w:rFonts w:ascii="PT Astra Serif" w:hAnsi="PT Astra Serif"/>
          <w:sz w:val="28"/>
          <w:szCs w:val="28"/>
        </w:rPr>
      </w:pPr>
    </w:p>
    <w:p w:rsidR="00605174" w:rsidRPr="00400C25" w:rsidRDefault="00605174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D44DBF" w:rsidRDefault="00400C25" w:rsidP="00D44DBF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sectPr w:rsidR="00400C25" w:rsidRPr="00D44DBF" w:rsidSect="0053555B">
      <w:pgSz w:w="11909" w:h="16834"/>
      <w:pgMar w:top="1134" w:right="42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49" w:rsidRDefault="00D37C49" w:rsidP="005E62B6">
      <w:r>
        <w:separator/>
      </w:r>
    </w:p>
  </w:endnote>
  <w:endnote w:type="continuationSeparator" w:id="1">
    <w:p w:rsidR="00D37C49" w:rsidRDefault="00D37C49" w:rsidP="005E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49" w:rsidRDefault="00D37C49" w:rsidP="005E62B6">
      <w:r>
        <w:separator/>
      </w:r>
    </w:p>
  </w:footnote>
  <w:footnote w:type="continuationSeparator" w:id="1">
    <w:p w:rsidR="00D37C49" w:rsidRDefault="00D37C49" w:rsidP="005E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41EF0"/>
    <w:multiLevelType w:val="hybridMultilevel"/>
    <w:tmpl w:val="F6000882"/>
    <w:lvl w:ilvl="0" w:tplc="655C0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DA50323"/>
    <w:multiLevelType w:val="hybridMultilevel"/>
    <w:tmpl w:val="653E8DFE"/>
    <w:lvl w:ilvl="0" w:tplc="C59C7D9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F54900"/>
    <w:multiLevelType w:val="hybridMultilevel"/>
    <w:tmpl w:val="88D871C2"/>
    <w:lvl w:ilvl="0" w:tplc="C59C7D9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06BF"/>
    <w:rsid w:val="00001176"/>
    <w:rsid w:val="000036F7"/>
    <w:rsid w:val="00003AD7"/>
    <w:rsid w:val="000078E2"/>
    <w:rsid w:val="000113DB"/>
    <w:rsid w:val="00011DDF"/>
    <w:rsid w:val="00011E3E"/>
    <w:rsid w:val="00017823"/>
    <w:rsid w:val="00021F88"/>
    <w:rsid w:val="00023DC6"/>
    <w:rsid w:val="000245BB"/>
    <w:rsid w:val="0002469F"/>
    <w:rsid w:val="0002589D"/>
    <w:rsid w:val="00036A56"/>
    <w:rsid w:val="000375B0"/>
    <w:rsid w:val="00042E63"/>
    <w:rsid w:val="00046CC1"/>
    <w:rsid w:val="000547B3"/>
    <w:rsid w:val="00056035"/>
    <w:rsid w:val="0006350B"/>
    <w:rsid w:val="0006538E"/>
    <w:rsid w:val="0006599B"/>
    <w:rsid w:val="00070926"/>
    <w:rsid w:val="000738C9"/>
    <w:rsid w:val="00082208"/>
    <w:rsid w:val="00086A99"/>
    <w:rsid w:val="00087176"/>
    <w:rsid w:val="000873DA"/>
    <w:rsid w:val="000949B5"/>
    <w:rsid w:val="000A2B2A"/>
    <w:rsid w:val="000A48C6"/>
    <w:rsid w:val="000A534D"/>
    <w:rsid w:val="000B22C0"/>
    <w:rsid w:val="000C0206"/>
    <w:rsid w:val="000C4948"/>
    <w:rsid w:val="000C495D"/>
    <w:rsid w:val="000D0D3A"/>
    <w:rsid w:val="000D1C64"/>
    <w:rsid w:val="000D273F"/>
    <w:rsid w:val="000D483B"/>
    <w:rsid w:val="000E6765"/>
    <w:rsid w:val="000F12C3"/>
    <w:rsid w:val="001008B9"/>
    <w:rsid w:val="00104A3A"/>
    <w:rsid w:val="00106391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56331"/>
    <w:rsid w:val="00161A30"/>
    <w:rsid w:val="0016464D"/>
    <w:rsid w:val="00164CFA"/>
    <w:rsid w:val="00165249"/>
    <w:rsid w:val="001742C6"/>
    <w:rsid w:val="00174D5D"/>
    <w:rsid w:val="00175F64"/>
    <w:rsid w:val="00180FDD"/>
    <w:rsid w:val="00182146"/>
    <w:rsid w:val="00187F5A"/>
    <w:rsid w:val="0019197B"/>
    <w:rsid w:val="0019254F"/>
    <w:rsid w:val="0019645D"/>
    <w:rsid w:val="0019737F"/>
    <w:rsid w:val="001A2F50"/>
    <w:rsid w:val="001A55D9"/>
    <w:rsid w:val="001B0824"/>
    <w:rsid w:val="001B0E1D"/>
    <w:rsid w:val="001C0C52"/>
    <w:rsid w:val="001C229E"/>
    <w:rsid w:val="001E0C4C"/>
    <w:rsid w:val="001E1257"/>
    <w:rsid w:val="001F5DB9"/>
    <w:rsid w:val="001F6991"/>
    <w:rsid w:val="002047F0"/>
    <w:rsid w:val="00211318"/>
    <w:rsid w:val="002123C6"/>
    <w:rsid w:val="002125DA"/>
    <w:rsid w:val="00212A75"/>
    <w:rsid w:val="0021613C"/>
    <w:rsid w:val="00223203"/>
    <w:rsid w:val="0022378C"/>
    <w:rsid w:val="002251A7"/>
    <w:rsid w:val="00225A6F"/>
    <w:rsid w:val="002264C4"/>
    <w:rsid w:val="002345AE"/>
    <w:rsid w:val="00243AC9"/>
    <w:rsid w:val="00252459"/>
    <w:rsid w:val="00256C0A"/>
    <w:rsid w:val="00261049"/>
    <w:rsid w:val="00272244"/>
    <w:rsid w:val="00275A5C"/>
    <w:rsid w:val="00276C0A"/>
    <w:rsid w:val="002770C6"/>
    <w:rsid w:val="00283E87"/>
    <w:rsid w:val="0028772A"/>
    <w:rsid w:val="0029154F"/>
    <w:rsid w:val="00291773"/>
    <w:rsid w:val="00296AE9"/>
    <w:rsid w:val="002A0496"/>
    <w:rsid w:val="002A0AA9"/>
    <w:rsid w:val="002A2D69"/>
    <w:rsid w:val="002A537D"/>
    <w:rsid w:val="002B0850"/>
    <w:rsid w:val="002B3C45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271A"/>
    <w:rsid w:val="00317382"/>
    <w:rsid w:val="003260E7"/>
    <w:rsid w:val="00336979"/>
    <w:rsid w:val="0034149E"/>
    <w:rsid w:val="00344EF9"/>
    <w:rsid w:val="00347D7E"/>
    <w:rsid w:val="00350C82"/>
    <w:rsid w:val="00351A10"/>
    <w:rsid w:val="00355CB3"/>
    <w:rsid w:val="00362D28"/>
    <w:rsid w:val="003654BF"/>
    <w:rsid w:val="00366D41"/>
    <w:rsid w:val="00370299"/>
    <w:rsid w:val="00376E72"/>
    <w:rsid w:val="00381334"/>
    <w:rsid w:val="003827F9"/>
    <w:rsid w:val="00383B18"/>
    <w:rsid w:val="00390A0A"/>
    <w:rsid w:val="003978C2"/>
    <w:rsid w:val="003A31D4"/>
    <w:rsid w:val="003A56C4"/>
    <w:rsid w:val="003A73AD"/>
    <w:rsid w:val="003B16D0"/>
    <w:rsid w:val="003B4709"/>
    <w:rsid w:val="003B6003"/>
    <w:rsid w:val="003C01F0"/>
    <w:rsid w:val="003C0692"/>
    <w:rsid w:val="003C1327"/>
    <w:rsid w:val="003C4962"/>
    <w:rsid w:val="003C6BE2"/>
    <w:rsid w:val="003F1F76"/>
    <w:rsid w:val="003F7595"/>
    <w:rsid w:val="003F79DE"/>
    <w:rsid w:val="00400C25"/>
    <w:rsid w:val="00412448"/>
    <w:rsid w:val="00414C17"/>
    <w:rsid w:val="00422B96"/>
    <w:rsid w:val="0042456C"/>
    <w:rsid w:val="00427676"/>
    <w:rsid w:val="0043664F"/>
    <w:rsid w:val="00441CF1"/>
    <w:rsid w:val="0044534C"/>
    <w:rsid w:val="00455F9A"/>
    <w:rsid w:val="00462AB2"/>
    <w:rsid w:val="00466770"/>
    <w:rsid w:val="00467FD0"/>
    <w:rsid w:val="00472579"/>
    <w:rsid w:val="00476845"/>
    <w:rsid w:val="00480418"/>
    <w:rsid w:val="004823D3"/>
    <w:rsid w:val="00485F35"/>
    <w:rsid w:val="00486AFB"/>
    <w:rsid w:val="00487AD9"/>
    <w:rsid w:val="00496551"/>
    <w:rsid w:val="004A3278"/>
    <w:rsid w:val="004A3320"/>
    <w:rsid w:val="004B354E"/>
    <w:rsid w:val="004B42FF"/>
    <w:rsid w:val="004B6F87"/>
    <w:rsid w:val="004C0ACA"/>
    <w:rsid w:val="004C48AC"/>
    <w:rsid w:val="004D0139"/>
    <w:rsid w:val="004D0E3E"/>
    <w:rsid w:val="004D247E"/>
    <w:rsid w:val="004E5B21"/>
    <w:rsid w:val="004E6B8B"/>
    <w:rsid w:val="004F3521"/>
    <w:rsid w:val="004F4CBD"/>
    <w:rsid w:val="0050538B"/>
    <w:rsid w:val="0050630C"/>
    <w:rsid w:val="005122AC"/>
    <w:rsid w:val="00517990"/>
    <w:rsid w:val="00517CB9"/>
    <w:rsid w:val="0052040D"/>
    <w:rsid w:val="005229E1"/>
    <w:rsid w:val="005253F4"/>
    <w:rsid w:val="0053555B"/>
    <w:rsid w:val="0054304D"/>
    <w:rsid w:val="00543F5E"/>
    <w:rsid w:val="0054414C"/>
    <w:rsid w:val="00552319"/>
    <w:rsid w:val="00554A90"/>
    <w:rsid w:val="0055600E"/>
    <w:rsid w:val="00556BDC"/>
    <w:rsid w:val="00557104"/>
    <w:rsid w:val="00562EEE"/>
    <w:rsid w:val="00564C35"/>
    <w:rsid w:val="00570402"/>
    <w:rsid w:val="00570C5B"/>
    <w:rsid w:val="00571853"/>
    <w:rsid w:val="00575542"/>
    <w:rsid w:val="0057652B"/>
    <w:rsid w:val="0058100C"/>
    <w:rsid w:val="005819B8"/>
    <w:rsid w:val="0059008F"/>
    <w:rsid w:val="00595366"/>
    <w:rsid w:val="005A51EE"/>
    <w:rsid w:val="005A7742"/>
    <w:rsid w:val="005A7962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05174"/>
    <w:rsid w:val="006155BA"/>
    <w:rsid w:val="00617B77"/>
    <w:rsid w:val="00617CCF"/>
    <w:rsid w:val="00622FB5"/>
    <w:rsid w:val="00624DF3"/>
    <w:rsid w:val="00624E2D"/>
    <w:rsid w:val="00625F5B"/>
    <w:rsid w:val="00631517"/>
    <w:rsid w:val="006403E8"/>
    <w:rsid w:val="0064114E"/>
    <w:rsid w:val="00645F5E"/>
    <w:rsid w:val="006464A3"/>
    <w:rsid w:val="006551C9"/>
    <w:rsid w:val="0065520A"/>
    <w:rsid w:val="00655B04"/>
    <w:rsid w:val="006607C4"/>
    <w:rsid w:val="00662236"/>
    <w:rsid w:val="00663641"/>
    <w:rsid w:val="00674EE6"/>
    <w:rsid w:val="00687258"/>
    <w:rsid w:val="00690ABD"/>
    <w:rsid w:val="0069189D"/>
    <w:rsid w:val="006A02ED"/>
    <w:rsid w:val="006B0967"/>
    <w:rsid w:val="006B1611"/>
    <w:rsid w:val="006B1882"/>
    <w:rsid w:val="006B573A"/>
    <w:rsid w:val="006C3D27"/>
    <w:rsid w:val="006C51DC"/>
    <w:rsid w:val="006C5D88"/>
    <w:rsid w:val="006C6D45"/>
    <w:rsid w:val="006C6F0B"/>
    <w:rsid w:val="006D5C8C"/>
    <w:rsid w:val="006E5D48"/>
    <w:rsid w:val="006E77E7"/>
    <w:rsid w:val="006E7D21"/>
    <w:rsid w:val="006F1DC8"/>
    <w:rsid w:val="006F2336"/>
    <w:rsid w:val="006F4597"/>
    <w:rsid w:val="007008F4"/>
    <w:rsid w:val="0070116A"/>
    <w:rsid w:val="0070192C"/>
    <w:rsid w:val="00705F9C"/>
    <w:rsid w:val="00705FC7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B6A"/>
    <w:rsid w:val="0076049B"/>
    <w:rsid w:val="00761F37"/>
    <w:rsid w:val="0077225E"/>
    <w:rsid w:val="00773971"/>
    <w:rsid w:val="00782193"/>
    <w:rsid w:val="00797184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E73B4"/>
    <w:rsid w:val="007F0964"/>
    <w:rsid w:val="00810E6C"/>
    <w:rsid w:val="0081664D"/>
    <w:rsid w:val="0082226E"/>
    <w:rsid w:val="00823D3C"/>
    <w:rsid w:val="00825D60"/>
    <w:rsid w:val="00830C84"/>
    <w:rsid w:val="008425A5"/>
    <w:rsid w:val="0084517C"/>
    <w:rsid w:val="0084525D"/>
    <w:rsid w:val="00851ECF"/>
    <w:rsid w:val="0085245D"/>
    <w:rsid w:val="00855860"/>
    <w:rsid w:val="00855B0E"/>
    <w:rsid w:val="0086324F"/>
    <w:rsid w:val="008642CB"/>
    <w:rsid w:val="00867CDD"/>
    <w:rsid w:val="00872FE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C08F7"/>
    <w:rsid w:val="008C0F7C"/>
    <w:rsid w:val="008C39F8"/>
    <w:rsid w:val="008C4DE5"/>
    <w:rsid w:val="008D06E8"/>
    <w:rsid w:val="008D2AA6"/>
    <w:rsid w:val="008D5156"/>
    <w:rsid w:val="008D52A1"/>
    <w:rsid w:val="008F3223"/>
    <w:rsid w:val="008F4A16"/>
    <w:rsid w:val="00911F1F"/>
    <w:rsid w:val="0091373C"/>
    <w:rsid w:val="00915E18"/>
    <w:rsid w:val="009219DD"/>
    <w:rsid w:val="00930159"/>
    <w:rsid w:val="009305C7"/>
    <w:rsid w:val="00930FD6"/>
    <w:rsid w:val="0093207A"/>
    <w:rsid w:val="00933042"/>
    <w:rsid w:val="00934F0B"/>
    <w:rsid w:val="00936661"/>
    <w:rsid w:val="0093780A"/>
    <w:rsid w:val="00937D63"/>
    <w:rsid w:val="009447A8"/>
    <w:rsid w:val="0094642F"/>
    <w:rsid w:val="00947BC1"/>
    <w:rsid w:val="00950B09"/>
    <w:rsid w:val="00953DB9"/>
    <w:rsid w:val="00964F81"/>
    <w:rsid w:val="0096614E"/>
    <w:rsid w:val="00966FE9"/>
    <w:rsid w:val="00974397"/>
    <w:rsid w:val="0097522F"/>
    <w:rsid w:val="00976872"/>
    <w:rsid w:val="00981760"/>
    <w:rsid w:val="00984F79"/>
    <w:rsid w:val="00990557"/>
    <w:rsid w:val="009928D5"/>
    <w:rsid w:val="00993F38"/>
    <w:rsid w:val="009A0CA6"/>
    <w:rsid w:val="009A42FB"/>
    <w:rsid w:val="009A6F2E"/>
    <w:rsid w:val="009B47B1"/>
    <w:rsid w:val="009B6C2E"/>
    <w:rsid w:val="009D750F"/>
    <w:rsid w:val="009D7DC8"/>
    <w:rsid w:val="009F6AC1"/>
    <w:rsid w:val="009F705B"/>
    <w:rsid w:val="00A029E0"/>
    <w:rsid w:val="00A047A8"/>
    <w:rsid w:val="00A07474"/>
    <w:rsid w:val="00A07DF2"/>
    <w:rsid w:val="00A07E40"/>
    <w:rsid w:val="00A11214"/>
    <w:rsid w:val="00A13000"/>
    <w:rsid w:val="00A15512"/>
    <w:rsid w:val="00A170C2"/>
    <w:rsid w:val="00A21DE6"/>
    <w:rsid w:val="00A22060"/>
    <w:rsid w:val="00A25BD5"/>
    <w:rsid w:val="00A265AE"/>
    <w:rsid w:val="00A265CD"/>
    <w:rsid w:val="00A31A99"/>
    <w:rsid w:val="00A32EEB"/>
    <w:rsid w:val="00A43D79"/>
    <w:rsid w:val="00A45647"/>
    <w:rsid w:val="00A468D8"/>
    <w:rsid w:val="00A511B7"/>
    <w:rsid w:val="00A52C59"/>
    <w:rsid w:val="00A55687"/>
    <w:rsid w:val="00A5600F"/>
    <w:rsid w:val="00A640D7"/>
    <w:rsid w:val="00A648EF"/>
    <w:rsid w:val="00A651C7"/>
    <w:rsid w:val="00A70926"/>
    <w:rsid w:val="00A71612"/>
    <w:rsid w:val="00A74484"/>
    <w:rsid w:val="00A847BD"/>
    <w:rsid w:val="00A86345"/>
    <w:rsid w:val="00A90D0C"/>
    <w:rsid w:val="00AA1125"/>
    <w:rsid w:val="00AA3237"/>
    <w:rsid w:val="00AA69BF"/>
    <w:rsid w:val="00AB0C30"/>
    <w:rsid w:val="00AB5249"/>
    <w:rsid w:val="00AC15D9"/>
    <w:rsid w:val="00AC78D4"/>
    <w:rsid w:val="00AD30EE"/>
    <w:rsid w:val="00AD78B8"/>
    <w:rsid w:val="00AE180F"/>
    <w:rsid w:val="00AE20FB"/>
    <w:rsid w:val="00AE248F"/>
    <w:rsid w:val="00AF0A8E"/>
    <w:rsid w:val="00AF217B"/>
    <w:rsid w:val="00AF2AF5"/>
    <w:rsid w:val="00AF4F13"/>
    <w:rsid w:val="00AF6976"/>
    <w:rsid w:val="00B0247F"/>
    <w:rsid w:val="00B11C59"/>
    <w:rsid w:val="00B170E2"/>
    <w:rsid w:val="00B17B1D"/>
    <w:rsid w:val="00B277DB"/>
    <w:rsid w:val="00B33652"/>
    <w:rsid w:val="00B34A40"/>
    <w:rsid w:val="00B36444"/>
    <w:rsid w:val="00B409D8"/>
    <w:rsid w:val="00B43BB0"/>
    <w:rsid w:val="00B45D5B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404C"/>
    <w:rsid w:val="00B96074"/>
    <w:rsid w:val="00BA169A"/>
    <w:rsid w:val="00BA3753"/>
    <w:rsid w:val="00BA5422"/>
    <w:rsid w:val="00BA5A77"/>
    <w:rsid w:val="00BB6574"/>
    <w:rsid w:val="00BD3BA2"/>
    <w:rsid w:val="00BD4519"/>
    <w:rsid w:val="00C052F1"/>
    <w:rsid w:val="00C07BB2"/>
    <w:rsid w:val="00C13882"/>
    <w:rsid w:val="00C15543"/>
    <w:rsid w:val="00C21200"/>
    <w:rsid w:val="00C21923"/>
    <w:rsid w:val="00C226BE"/>
    <w:rsid w:val="00C27C35"/>
    <w:rsid w:val="00C31091"/>
    <w:rsid w:val="00C41CBC"/>
    <w:rsid w:val="00C42659"/>
    <w:rsid w:val="00C44978"/>
    <w:rsid w:val="00C4797B"/>
    <w:rsid w:val="00C534D7"/>
    <w:rsid w:val="00C5596B"/>
    <w:rsid w:val="00C62BCA"/>
    <w:rsid w:val="00C65CDE"/>
    <w:rsid w:val="00C71086"/>
    <w:rsid w:val="00C75C9B"/>
    <w:rsid w:val="00C76B31"/>
    <w:rsid w:val="00C77C39"/>
    <w:rsid w:val="00C909D1"/>
    <w:rsid w:val="00C92CE2"/>
    <w:rsid w:val="00CA055F"/>
    <w:rsid w:val="00CA1A33"/>
    <w:rsid w:val="00CA3E0D"/>
    <w:rsid w:val="00CB117B"/>
    <w:rsid w:val="00CB3A78"/>
    <w:rsid w:val="00CB7CC2"/>
    <w:rsid w:val="00CC1321"/>
    <w:rsid w:val="00CC5E9F"/>
    <w:rsid w:val="00CC7BBF"/>
    <w:rsid w:val="00CD312E"/>
    <w:rsid w:val="00CD3FF3"/>
    <w:rsid w:val="00CE76F1"/>
    <w:rsid w:val="00CE7DF8"/>
    <w:rsid w:val="00CF0D3C"/>
    <w:rsid w:val="00CF115C"/>
    <w:rsid w:val="00CF49F8"/>
    <w:rsid w:val="00D07EBE"/>
    <w:rsid w:val="00D17AC0"/>
    <w:rsid w:val="00D23073"/>
    <w:rsid w:val="00D245E3"/>
    <w:rsid w:val="00D2603C"/>
    <w:rsid w:val="00D30053"/>
    <w:rsid w:val="00D37698"/>
    <w:rsid w:val="00D37C49"/>
    <w:rsid w:val="00D404AF"/>
    <w:rsid w:val="00D41B41"/>
    <w:rsid w:val="00D44DBF"/>
    <w:rsid w:val="00D4535E"/>
    <w:rsid w:val="00D521AA"/>
    <w:rsid w:val="00D559E4"/>
    <w:rsid w:val="00D606DD"/>
    <w:rsid w:val="00D611F1"/>
    <w:rsid w:val="00D61F07"/>
    <w:rsid w:val="00D6484A"/>
    <w:rsid w:val="00D6574D"/>
    <w:rsid w:val="00D723FD"/>
    <w:rsid w:val="00D7785B"/>
    <w:rsid w:val="00D83138"/>
    <w:rsid w:val="00D9233B"/>
    <w:rsid w:val="00D960E2"/>
    <w:rsid w:val="00DA1349"/>
    <w:rsid w:val="00DA4EE5"/>
    <w:rsid w:val="00DB139D"/>
    <w:rsid w:val="00DB4898"/>
    <w:rsid w:val="00DB6FB7"/>
    <w:rsid w:val="00DC69A8"/>
    <w:rsid w:val="00DC7988"/>
    <w:rsid w:val="00DD068F"/>
    <w:rsid w:val="00DD069D"/>
    <w:rsid w:val="00DD2489"/>
    <w:rsid w:val="00DD3283"/>
    <w:rsid w:val="00DD404A"/>
    <w:rsid w:val="00DE5A22"/>
    <w:rsid w:val="00DF249C"/>
    <w:rsid w:val="00E020FE"/>
    <w:rsid w:val="00E024C3"/>
    <w:rsid w:val="00E135C8"/>
    <w:rsid w:val="00E14110"/>
    <w:rsid w:val="00E1500B"/>
    <w:rsid w:val="00E1540F"/>
    <w:rsid w:val="00E17017"/>
    <w:rsid w:val="00E2289C"/>
    <w:rsid w:val="00E27170"/>
    <w:rsid w:val="00E306CF"/>
    <w:rsid w:val="00E31DD0"/>
    <w:rsid w:val="00E32C06"/>
    <w:rsid w:val="00E37E35"/>
    <w:rsid w:val="00E4385E"/>
    <w:rsid w:val="00E46A1E"/>
    <w:rsid w:val="00E46BD2"/>
    <w:rsid w:val="00E501F6"/>
    <w:rsid w:val="00E50962"/>
    <w:rsid w:val="00E530EF"/>
    <w:rsid w:val="00E54865"/>
    <w:rsid w:val="00E55F46"/>
    <w:rsid w:val="00E56969"/>
    <w:rsid w:val="00E56AE7"/>
    <w:rsid w:val="00E63D9D"/>
    <w:rsid w:val="00E63E2D"/>
    <w:rsid w:val="00E71D0B"/>
    <w:rsid w:val="00E721ED"/>
    <w:rsid w:val="00E72242"/>
    <w:rsid w:val="00E72EAD"/>
    <w:rsid w:val="00E75CD5"/>
    <w:rsid w:val="00E77D90"/>
    <w:rsid w:val="00E82F3C"/>
    <w:rsid w:val="00E83185"/>
    <w:rsid w:val="00E85177"/>
    <w:rsid w:val="00E86BE7"/>
    <w:rsid w:val="00E87212"/>
    <w:rsid w:val="00E91619"/>
    <w:rsid w:val="00EA18F2"/>
    <w:rsid w:val="00EA1B96"/>
    <w:rsid w:val="00EA5D4F"/>
    <w:rsid w:val="00EA7EA7"/>
    <w:rsid w:val="00EC2AB0"/>
    <w:rsid w:val="00EC360A"/>
    <w:rsid w:val="00EC3631"/>
    <w:rsid w:val="00ED24BC"/>
    <w:rsid w:val="00ED2AF5"/>
    <w:rsid w:val="00ED4BE1"/>
    <w:rsid w:val="00ED5B90"/>
    <w:rsid w:val="00EE64D4"/>
    <w:rsid w:val="00F15101"/>
    <w:rsid w:val="00F23A6E"/>
    <w:rsid w:val="00F252B5"/>
    <w:rsid w:val="00F26725"/>
    <w:rsid w:val="00F304D6"/>
    <w:rsid w:val="00F32120"/>
    <w:rsid w:val="00F3226B"/>
    <w:rsid w:val="00F44B46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4FDB"/>
    <w:rsid w:val="00FB0217"/>
    <w:rsid w:val="00FB169D"/>
    <w:rsid w:val="00FB2988"/>
    <w:rsid w:val="00FB4AEA"/>
    <w:rsid w:val="00FB6C22"/>
    <w:rsid w:val="00FC2028"/>
    <w:rsid w:val="00FC79E5"/>
    <w:rsid w:val="00FD5B80"/>
    <w:rsid w:val="00FD7803"/>
    <w:rsid w:val="00FE06BF"/>
    <w:rsid w:val="00FE3662"/>
    <w:rsid w:val="00FF4D61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ADC4-69CF-4107-B3D9-E114906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Olga</cp:lastModifiedBy>
  <cp:revision>2</cp:revision>
  <cp:lastPrinted>2023-03-01T08:16:00Z</cp:lastPrinted>
  <dcterms:created xsi:type="dcterms:W3CDTF">2023-03-01T12:43:00Z</dcterms:created>
  <dcterms:modified xsi:type="dcterms:W3CDTF">2023-03-01T12:43:00Z</dcterms:modified>
</cp:coreProperties>
</file>